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B57C0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09"/>
        <w:gridCol w:w="1844"/>
        <w:gridCol w:w="1842"/>
      </w:tblGrid>
      <w:tr w:rsidR="0091546F" w:rsidRPr="00667867" w:rsidTr="001C597A">
        <w:trPr>
          <w:tblCellSpacing w:w="15" w:type="dxa"/>
        </w:trPr>
        <w:tc>
          <w:tcPr>
            <w:tcW w:w="380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E12CC7" w:rsidRPr="002D0F89" w:rsidTr="001C597A">
        <w:trPr>
          <w:trHeight w:val="1147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C7" w:rsidRPr="00A77AA0" w:rsidRDefault="00E12CC7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Pr="00746964" w:rsidRDefault="001C597A" w:rsidP="00B57C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59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лавный специалист отдела взимания Управления Государственных доходов по Абайскому району Департамента Государственных доходов по городу Шымкент, временный </w:t>
            </w:r>
            <w:r w:rsidRPr="001C5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декретный отпуск по уходу за ребенкам до 26.07.2027 года)</w:t>
            </w:r>
            <w:r w:rsidRPr="001C59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категория С-R-4, Блок-А), 1 единиц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Pr="00B57C04" w:rsidRDefault="00B37C9F" w:rsidP="00941B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7C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бан Балжан Айтбайқы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C7" w:rsidRPr="001C597A" w:rsidRDefault="00941BD8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1C59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CC7" w:rsidRPr="00525A35" w:rsidRDefault="00E12CC7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57C04" w:rsidRDefault="00B57C0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26455" w:rsidRDefault="00326455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BD8" w:rsidRDefault="00941BD8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2410"/>
        <w:gridCol w:w="2268"/>
        <w:gridCol w:w="1701"/>
      </w:tblGrid>
      <w:tr w:rsidR="00A87D58" w:rsidRPr="00885397" w:rsidTr="001C597A">
        <w:trPr>
          <w:trHeight w:val="517"/>
          <w:tblCellSpacing w:w="15" w:type="dxa"/>
        </w:trPr>
        <w:tc>
          <w:tcPr>
            <w:tcW w:w="380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1C597A" w:rsidRPr="00184D55" w:rsidTr="001C5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9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7A" w:rsidRDefault="001C597A" w:rsidP="001C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7A" w:rsidRPr="00746964" w:rsidRDefault="001C597A" w:rsidP="001C5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59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лавный специалист отдела взимания Управления Государственных доходов по Абайскому району Департамента Государственных доходов по городу Шымкент, временный </w:t>
            </w:r>
            <w:r w:rsidRPr="001C5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декретный отпуск по уходу за ребенкам до 26.07.2027 года)</w:t>
            </w:r>
            <w:r w:rsidRPr="001C59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категория С-R-4, Блок-А), 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7A" w:rsidRPr="00B57C04" w:rsidRDefault="00B37C9F" w:rsidP="001C5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62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бан Балжан Айтбайқыз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7A" w:rsidRPr="00E12CC7" w:rsidRDefault="001C597A" w:rsidP="001C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еатральная   </w:t>
            </w:r>
          </w:p>
          <w:p w:rsidR="001C597A" w:rsidRDefault="001C597A" w:rsidP="001C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м </w:t>
            </w: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1C597A" w:rsidRPr="00E12CC7" w:rsidRDefault="001C597A" w:rsidP="001C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97A" w:rsidRDefault="00B37C9F" w:rsidP="001C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10.</w:t>
            </w:r>
            <w:bookmarkStart w:id="4" w:name="_GoBack"/>
            <w:bookmarkEnd w:id="4"/>
            <w:r w:rsidR="001C59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5 г.</w:t>
            </w:r>
            <w:r w:rsidR="001C597A" w:rsidRPr="00E12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1C597A" w:rsidRPr="00E1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1C597A" w:rsidRDefault="001C597A" w:rsidP="001C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 ч. 00 мин</w:t>
            </w:r>
          </w:p>
          <w:p w:rsidR="001C597A" w:rsidRPr="00123064" w:rsidRDefault="001C597A" w:rsidP="001C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7A" w:rsidRPr="00DC42A6" w:rsidRDefault="001C597A" w:rsidP="001C59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45CA3"/>
    <w:rsid w:val="0005255A"/>
    <w:rsid w:val="000A044C"/>
    <w:rsid w:val="000B2153"/>
    <w:rsid w:val="000B329B"/>
    <w:rsid w:val="000B741E"/>
    <w:rsid w:val="000C18A6"/>
    <w:rsid w:val="000C2E0A"/>
    <w:rsid w:val="000C6B73"/>
    <w:rsid w:val="00115715"/>
    <w:rsid w:val="00123064"/>
    <w:rsid w:val="00131094"/>
    <w:rsid w:val="001327C3"/>
    <w:rsid w:val="00133F49"/>
    <w:rsid w:val="00142922"/>
    <w:rsid w:val="0014792F"/>
    <w:rsid w:val="0015204F"/>
    <w:rsid w:val="00172219"/>
    <w:rsid w:val="00173273"/>
    <w:rsid w:val="001742CD"/>
    <w:rsid w:val="00186F3F"/>
    <w:rsid w:val="001C597A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26455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1502D"/>
    <w:rsid w:val="004339F0"/>
    <w:rsid w:val="00440E04"/>
    <w:rsid w:val="004576FF"/>
    <w:rsid w:val="00466AD5"/>
    <w:rsid w:val="0048292D"/>
    <w:rsid w:val="00487517"/>
    <w:rsid w:val="00491A5B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C5E1F"/>
    <w:rsid w:val="007D11C1"/>
    <w:rsid w:val="007D5B35"/>
    <w:rsid w:val="008102D4"/>
    <w:rsid w:val="0084191C"/>
    <w:rsid w:val="00843E47"/>
    <w:rsid w:val="008628ED"/>
    <w:rsid w:val="00864A69"/>
    <w:rsid w:val="008700DF"/>
    <w:rsid w:val="00874407"/>
    <w:rsid w:val="00877B8C"/>
    <w:rsid w:val="008825B1"/>
    <w:rsid w:val="00890A1C"/>
    <w:rsid w:val="00896455"/>
    <w:rsid w:val="00905155"/>
    <w:rsid w:val="0091546F"/>
    <w:rsid w:val="009335F4"/>
    <w:rsid w:val="00936020"/>
    <w:rsid w:val="00941BD8"/>
    <w:rsid w:val="00951B82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37C9F"/>
    <w:rsid w:val="00B52116"/>
    <w:rsid w:val="00B529F6"/>
    <w:rsid w:val="00B57C04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12CC7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8ACC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8710-BF9C-492D-A048-DA2AB3BF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58</cp:revision>
  <cp:lastPrinted>2021-02-22T08:50:00Z</cp:lastPrinted>
  <dcterms:created xsi:type="dcterms:W3CDTF">2022-04-26T12:00:00Z</dcterms:created>
  <dcterms:modified xsi:type="dcterms:W3CDTF">2025-10-10T04:50:00Z</dcterms:modified>
</cp:coreProperties>
</file>